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4578CD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4578CD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4578CD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4578CD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444766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578CD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8B6BDF"/>
    <w:rsid w:val="00951105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3-05-30T22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B015B-E908-40DB-9039-C7CA9048863F}">
  <ds:schemaRefs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5de765-d54b-4b65-981d-9bbc827d75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9BF5C0-EB20-412E-BF10-302E7FA9D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Monika Osman</cp:lastModifiedBy>
  <cp:revision>2</cp:revision>
  <cp:lastPrinted>2021-06-21T09:37:00Z</cp:lastPrinted>
  <dcterms:created xsi:type="dcterms:W3CDTF">2023-04-18T16:08:00Z</dcterms:created>
  <dcterms:modified xsi:type="dcterms:W3CDTF">2023-04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